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34" w:rsidRDefault="00EA7A34" w:rsidP="00EA7A34">
      <w:pPr>
        <w:jc w:val="right"/>
      </w:pPr>
      <w:r>
        <w:t>Приложение</w:t>
      </w:r>
      <w:r w:rsidR="002F04E7">
        <w:t xml:space="preserve"> </w:t>
      </w:r>
      <w:r w:rsidR="00870AF8">
        <w:t>№</w:t>
      </w:r>
      <w:r w:rsidR="00855739">
        <w:t xml:space="preserve"> </w:t>
      </w:r>
      <w:r w:rsidR="00D92D60">
        <w:t>15</w:t>
      </w:r>
      <w:r>
        <w:t xml:space="preserve"> </w:t>
      </w:r>
    </w:p>
    <w:p w:rsidR="006E205D" w:rsidRDefault="00EA7A34" w:rsidP="00EA7A34">
      <w:pPr>
        <w:jc w:val="right"/>
      </w:pPr>
      <w:r>
        <w:t xml:space="preserve">к Постановлению </w:t>
      </w:r>
    </w:p>
    <w:p w:rsidR="006E205D" w:rsidRDefault="00EA7A34" w:rsidP="00EA7A34">
      <w:pPr>
        <w:jc w:val="right"/>
      </w:pPr>
      <w:r>
        <w:t>Местной Администрации</w:t>
      </w:r>
    </w:p>
    <w:p w:rsidR="00EA7A34" w:rsidRDefault="00EA7A34" w:rsidP="00EA7A34">
      <w:pPr>
        <w:jc w:val="right"/>
      </w:pPr>
      <w:r>
        <w:t xml:space="preserve"> МО Горелово</w:t>
      </w:r>
    </w:p>
    <w:p w:rsidR="009148DB" w:rsidRDefault="00EA7A34" w:rsidP="00EA7A34">
      <w:pPr>
        <w:jc w:val="right"/>
        <w:rPr>
          <w:sz w:val="22"/>
          <w:szCs w:val="22"/>
        </w:rPr>
      </w:pPr>
      <w:r>
        <w:t>№</w:t>
      </w:r>
      <w:r w:rsidR="0088459F">
        <w:t xml:space="preserve"> </w:t>
      </w:r>
      <w:r w:rsidR="00D92D60">
        <w:t>22</w:t>
      </w:r>
      <w:r>
        <w:t xml:space="preserve"> от</w:t>
      </w:r>
      <w:r w:rsidR="00870AF8">
        <w:t xml:space="preserve"> </w:t>
      </w:r>
      <w:r w:rsidR="00D92D60">
        <w:t>10.10.</w:t>
      </w:r>
      <w:r w:rsidR="0088459F">
        <w:t>2019</w:t>
      </w:r>
      <w:r w:rsidR="005C5A7A">
        <w:t xml:space="preserve"> </w:t>
      </w:r>
      <w:r w:rsidR="006E205D">
        <w:t>года</w:t>
      </w:r>
    </w:p>
    <w:p w:rsidR="009148DB" w:rsidRDefault="009148DB" w:rsidP="007E1930">
      <w:pPr>
        <w:jc w:val="center"/>
        <w:rPr>
          <w:sz w:val="22"/>
          <w:szCs w:val="22"/>
        </w:rPr>
      </w:pPr>
    </w:p>
    <w:p w:rsidR="009148DB" w:rsidRDefault="009148DB" w:rsidP="007E1930">
      <w:pPr>
        <w:jc w:val="center"/>
        <w:rPr>
          <w:sz w:val="22"/>
          <w:szCs w:val="22"/>
        </w:rPr>
      </w:pPr>
    </w:p>
    <w:p w:rsidR="009148DB" w:rsidRDefault="009148DB" w:rsidP="007E1930">
      <w:pPr>
        <w:jc w:val="center"/>
        <w:rPr>
          <w:sz w:val="22"/>
          <w:szCs w:val="22"/>
        </w:rPr>
      </w:pPr>
    </w:p>
    <w:p w:rsidR="009148DB" w:rsidRDefault="009148DB" w:rsidP="007E1930">
      <w:pPr>
        <w:jc w:val="center"/>
        <w:rPr>
          <w:sz w:val="22"/>
          <w:szCs w:val="22"/>
        </w:rPr>
      </w:pPr>
    </w:p>
    <w:p w:rsidR="009148DB" w:rsidRDefault="009148DB" w:rsidP="007E1930">
      <w:pPr>
        <w:jc w:val="center"/>
        <w:rPr>
          <w:sz w:val="22"/>
          <w:szCs w:val="22"/>
        </w:rPr>
      </w:pPr>
    </w:p>
    <w:p w:rsidR="009148DB" w:rsidRDefault="009148DB" w:rsidP="007E1930">
      <w:pPr>
        <w:jc w:val="center"/>
        <w:rPr>
          <w:sz w:val="22"/>
          <w:szCs w:val="22"/>
        </w:rPr>
      </w:pPr>
    </w:p>
    <w:p w:rsidR="009148DB" w:rsidRDefault="009148DB" w:rsidP="007E1930">
      <w:pPr>
        <w:jc w:val="center"/>
        <w:rPr>
          <w:sz w:val="22"/>
          <w:szCs w:val="22"/>
        </w:rPr>
      </w:pPr>
    </w:p>
    <w:p w:rsidR="009148DB" w:rsidRDefault="009148DB" w:rsidP="007E1930">
      <w:pPr>
        <w:jc w:val="center"/>
        <w:rPr>
          <w:sz w:val="22"/>
          <w:szCs w:val="22"/>
        </w:rPr>
      </w:pPr>
    </w:p>
    <w:p w:rsidR="009148DB" w:rsidRDefault="009148DB" w:rsidP="007E1930">
      <w:pPr>
        <w:jc w:val="center"/>
        <w:rPr>
          <w:sz w:val="22"/>
          <w:szCs w:val="22"/>
        </w:rPr>
      </w:pPr>
    </w:p>
    <w:p w:rsidR="009148DB" w:rsidRDefault="009148DB" w:rsidP="007E1930">
      <w:pPr>
        <w:jc w:val="center"/>
        <w:rPr>
          <w:sz w:val="22"/>
          <w:szCs w:val="22"/>
        </w:rPr>
      </w:pPr>
    </w:p>
    <w:p w:rsidR="009148DB" w:rsidRDefault="009148DB" w:rsidP="007E1930">
      <w:pPr>
        <w:jc w:val="center"/>
        <w:rPr>
          <w:sz w:val="22"/>
          <w:szCs w:val="22"/>
        </w:rPr>
      </w:pPr>
    </w:p>
    <w:p w:rsidR="009148DB" w:rsidRDefault="009148DB" w:rsidP="007E1930">
      <w:pPr>
        <w:jc w:val="center"/>
        <w:rPr>
          <w:sz w:val="22"/>
          <w:szCs w:val="22"/>
        </w:rPr>
      </w:pPr>
    </w:p>
    <w:p w:rsidR="009148DB" w:rsidRDefault="009148DB" w:rsidP="007E1930">
      <w:pPr>
        <w:jc w:val="center"/>
        <w:rPr>
          <w:sz w:val="22"/>
          <w:szCs w:val="22"/>
        </w:rPr>
      </w:pPr>
    </w:p>
    <w:p w:rsidR="009148DB" w:rsidRDefault="009148DB" w:rsidP="007E1930">
      <w:pPr>
        <w:jc w:val="center"/>
        <w:rPr>
          <w:sz w:val="22"/>
          <w:szCs w:val="22"/>
        </w:rPr>
      </w:pPr>
    </w:p>
    <w:p w:rsidR="009148DB" w:rsidRDefault="009148DB" w:rsidP="007E1930">
      <w:pPr>
        <w:jc w:val="center"/>
        <w:rPr>
          <w:sz w:val="22"/>
          <w:szCs w:val="22"/>
        </w:rPr>
      </w:pPr>
    </w:p>
    <w:p w:rsidR="009148DB" w:rsidRDefault="009148DB" w:rsidP="007E1930">
      <w:pPr>
        <w:jc w:val="center"/>
        <w:rPr>
          <w:sz w:val="22"/>
          <w:szCs w:val="22"/>
        </w:rPr>
      </w:pPr>
    </w:p>
    <w:p w:rsidR="009148DB" w:rsidRDefault="009148DB" w:rsidP="007E1930">
      <w:pPr>
        <w:jc w:val="center"/>
        <w:rPr>
          <w:sz w:val="22"/>
          <w:szCs w:val="22"/>
        </w:rPr>
      </w:pPr>
    </w:p>
    <w:p w:rsidR="007E1930" w:rsidRPr="008E34C9" w:rsidRDefault="00D33A9B" w:rsidP="007E193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ЕДОМСТВЕННАЯ ЦЕЛЕВАЯ </w:t>
      </w:r>
      <w:r w:rsidR="007E1930" w:rsidRPr="008E34C9">
        <w:rPr>
          <w:sz w:val="22"/>
          <w:szCs w:val="22"/>
        </w:rPr>
        <w:t xml:space="preserve">ПРОГРАММА </w:t>
      </w:r>
    </w:p>
    <w:p w:rsidR="007E1930" w:rsidRPr="008E34C9" w:rsidRDefault="007E1930" w:rsidP="007E1930">
      <w:pPr>
        <w:jc w:val="center"/>
        <w:rPr>
          <w:sz w:val="22"/>
          <w:szCs w:val="22"/>
        </w:rPr>
      </w:pPr>
      <w:r w:rsidRPr="008E34C9">
        <w:rPr>
          <w:sz w:val="22"/>
          <w:szCs w:val="22"/>
        </w:rPr>
        <w:t>ВНУТРИГОРОДСКОГО МУНИЦИПАЛЬНОГО ОБРАЗОВАНИЯ САНКТ-ПЕТЕРБУРГА</w:t>
      </w:r>
    </w:p>
    <w:p w:rsidR="007E1930" w:rsidRPr="008E34C9" w:rsidRDefault="007E1930" w:rsidP="007E1930">
      <w:pPr>
        <w:jc w:val="center"/>
        <w:rPr>
          <w:b/>
          <w:sz w:val="22"/>
          <w:szCs w:val="22"/>
        </w:rPr>
      </w:pPr>
      <w:r w:rsidRPr="008E34C9">
        <w:rPr>
          <w:sz w:val="22"/>
          <w:szCs w:val="22"/>
        </w:rPr>
        <w:t>МУНИЦИПАЛЬНЫЙ ОКРУГ ГОРЕЛОВО</w:t>
      </w: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Pr="00DB5AE2" w:rsidRDefault="007E1930" w:rsidP="00871B5A">
      <w:pPr>
        <w:jc w:val="center"/>
        <w:rPr>
          <w:b/>
          <w:sz w:val="28"/>
          <w:szCs w:val="28"/>
        </w:rPr>
      </w:pPr>
      <w:r w:rsidRPr="00DB5AE2">
        <w:rPr>
          <w:b/>
          <w:sz w:val="28"/>
          <w:szCs w:val="28"/>
        </w:rPr>
        <w:t>«</w:t>
      </w:r>
      <w:r w:rsidR="00DB5AE2" w:rsidRPr="00DB5AE2">
        <w:rPr>
          <w:b/>
          <w:sz w:val="28"/>
          <w:szCs w:val="28"/>
        </w:rPr>
        <w:t>Содействие развитию малого бизнеса на территории внутригородского муниципального образования Санкт-Петербурга Муниципальный округ Горелово</w:t>
      </w:r>
      <w:r w:rsidR="00DB5AE2" w:rsidRPr="00DB5AE2">
        <w:rPr>
          <w:b/>
          <w:bCs/>
          <w:sz w:val="28"/>
          <w:szCs w:val="28"/>
        </w:rPr>
        <w:t xml:space="preserve"> </w:t>
      </w:r>
      <w:r w:rsidR="0088459F">
        <w:rPr>
          <w:b/>
          <w:sz w:val="28"/>
          <w:szCs w:val="28"/>
        </w:rPr>
        <w:t>в 2020</w:t>
      </w:r>
      <w:r w:rsidRPr="00DB5AE2">
        <w:rPr>
          <w:b/>
          <w:sz w:val="28"/>
          <w:szCs w:val="28"/>
        </w:rPr>
        <w:t xml:space="preserve"> году»</w:t>
      </w: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245B88" w:rsidRDefault="00245B88" w:rsidP="007E1930">
      <w:pPr>
        <w:jc w:val="center"/>
        <w:rPr>
          <w:b/>
          <w:sz w:val="26"/>
          <w:szCs w:val="26"/>
        </w:rPr>
      </w:pPr>
    </w:p>
    <w:p w:rsidR="00245B88" w:rsidRDefault="00245B88" w:rsidP="007E1930">
      <w:pPr>
        <w:jc w:val="center"/>
        <w:rPr>
          <w:b/>
          <w:sz w:val="26"/>
          <w:szCs w:val="26"/>
        </w:rPr>
      </w:pPr>
    </w:p>
    <w:p w:rsidR="00245B88" w:rsidRDefault="00245B88" w:rsidP="007E1930">
      <w:pPr>
        <w:jc w:val="center"/>
        <w:rPr>
          <w:b/>
          <w:sz w:val="26"/>
          <w:szCs w:val="26"/>
        </w:rPr>
      </w:pPr>
    </w:p>
    <w:p w:rsidR="00245B88" w:rsidRDefault="00245B88" w:rsidP="007E1930">
      <w:pPr>
        <w:jc w:val="center"/>
        <w:rPr>
          <w:b/>
          <w:sz w:val="26"/>
          <w:szCs w:val="26"/>
        </w:rPr>
      </w:pPr>
    </w:p>
    <w:p w:rsidR="00245B88" w:rsidRDefault="00245B88" w:rsidP="007E1930">
      <w:pPr>
        <w:jc w:val="center"/>
        <w:rPr>
          <w:b/>
          <w:sz w:val="26"/>
          <w:szCs w:val="26"/>
        </w:rPr>
      </w:pPr>
    </w:p>
    <w:p w:rsidR="00DB5AE2" w:rsidRDefault="00DB5AE2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jc w:val="center"/>
        <w:rPr>
          <w:b/>
          <w:sz w:val="26"/>
          <w:szCs w:val="26"/>
        </w:rPr>
      </w:pPr>
    </w:p>
    <w:p w:rsidR="007E1930" w:rsidRPr="00ED7683" w:rsidRDefault="007E1930" w:rsidP="007E1930">
      <w:pPr>
        <w:jc w:val="center"/>
      </w:pPr>
      <w:r w:rsidRPr="00ED7683">
        <w:t>Санкт-Петербург</w:t>
      </w:r>
    </w:p>
    <w:p w:rsidR="007E1930" w:rsidRDefault="007E1930" w:rsidP="007E1930">
      <w:pPr>
        <w:jc w:val="center"/>
      </w:pPr>
      <w:r w:rsidRPr="00ED7683">
        <w:t>201</w:t>
      </w:r>
      <w:r w:rsidR="0088459F">
        <w:t>9</w:t>
      </w:r>
      <w:r w:rsidRPr="00ED7683">
        <w:t xml:space="preserve"> год</w:t>
      </w:r>
    </w:p>
    <w:p w:rsidR="007E1930" w:rsidRPr="00ED7683" w:rsidRDefault="007E1930" w:rsidP="007E1930">
      <w:pPr>
        <w:jc w:val="center"/>
        <w:rPr>
          <w:b/>
        </w:rPr>
      </w:pPr>
      <w:r w:rsidRPr="00ED7683">
        <w:rPr>
          <w:b/>
        </w:rPr>
        <w:lastRenderedPageBreak/>
        <w:t>ПАСПОРТ</w:t>
      </w:r>
    </w:p>
    <w:p w:rsidR="00871B5A" w:rsidRDefault="00D33A9B" w:rsidP="007E1930">
      <w:pPr>
        <w:jc w:val="center"/>
        <w:rPr>
          <w:b/>
        </w:rPr>
      </w:pPr>
      <w:r>
        <w:rPr>
          <w:b/>
        </w:rPr>
        <w:t xml:space="preserve">ВЕДОМСТВЕННОЙ ЦЕЛЕВОЙ </w:t>
      </w:r>
      <w:r w:rsidR="007E1930" w:rsidRPr="00ED7683">
        <w:rPr>
          <w:b/>
        </w:rPr>
        <w:t xml:space="preserve"> ПРОГРАММЫ ВНУТРИГОРОДСКОГО МУНИЦИПАЛЬНОГО ОБРАЗОВАНИЯ САНКТ-ПЕТЕРБУРГА</w:t>
      </w:r>
    </w:p>
    <w:p w:rsidR="007E1930" w:rsidRPr="00ED7683" w:rsidRDefault="007E1930" w:rsidP="007E1930">
      <w:pPr>
        <w:jc w:val="center"/>
        <w:rPr>
          <w:b/>
        </w:rPr>
      </w:pPr>
      <w:r w:rsidRPr="00ED7683">
        <w:rPr>
          <w:b/>
        </w:rPr>
        <w:t>МУНИЦИПАЛЬНЫЙ ОКРУГ ГОРЕЛОВО</w:t>
      </w:r>
    </w:p>
    <w:p w:rsidR="007E1930" w:rsidRPr="00ED7683" w:rsidRDefault="007E1930" w:rsidP="007E1930">
      <w:pPr>
        <w:jc w:val="center"/>
        <w:rPr>
          <w:b/>
        </w:rPr>
      </w:pPr>
    </w:p>
    <w:p w:rsidR="00DB5AE2" w:rsidRDefault="00ED7683" w:rsidP="00DB5AE2">
      <w:pPr>
        <w:jc w:val="center"/>
        <w:rPr>
          <w:b/>
        </w:rPr>
      </w:pPr>
      <w:r w:rsidRPr="00DB5AE2">
        <w:rPr>
          <w:b/>
        </w:rPr>
        <w:t>«</w:t>
      </w:r>
      <w:r w:rsidR="00DB5AE2" w:rsidRPr="00DB5AE2">
        <w:rPr>
          <w:b/>
        </w:rPr>
        <w:t xml:space="preserve">Содействие развитию малого бизнеса на территории внутригородского муниципального образования Санкт-Петербурга Муниципальный округ </w:t>
      </w:r>
    </w:p>
    <w:p w:rsidR="007E1930" w:rsidRPr="00DB5AE2" w:rsidRDefault="00DB5AE2" w:rsidP="00DB5AE2">
      <w:pPr>
        <w:jc w:val="center"/>
        <w:rPr>
          <w:b/>
        </w:rPr>
      </w:pPr>
      <w:r w:rsidRPr="00DB5AE2">
        <w:rPr>
          <w:b/>
        </w:rPr>
        <w:t>Горелово</w:t>
      </w:r>
      <w:r w:rsidRPr="00DB5AE2">
        <w:rPr>
          <w:b/>
          <w:bCs/>
        </w:rPr>
        <w:t xml:space="preserve"> </w:t>
      </w:r>
      <w:r w:rsidR="0088459F">
        <w:rPr>
          <w:b/>
        </w:rPr>
        <w:t>в 2020</w:t>
      </w:r>
      <w:r w:rsidRPr="00DB5AE2">
        <w:rPr>
          <w:b/>
        </w:rPr>
        <w:t xml:space="preserve"> году</w:t>
      </w:r>
      <w:r w:rsidR="00ED7683" w:rsidRPr="00DB5AE2">
        <w:rPr>
          <w:b/>
        </w:rPr>
        <w:t>»</w:t>
      </w:r>
    </w:p>
    <w:p w:rsidR="007E1930" w:rsidRPr="00986DD6" w:rsidRDefault="007E1930" w:rsidP="007E1930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91"/>
        <w:gridCol w:w="7371"/>
      </w:tblGrid>
      <w:tr w:rsidR="007E1930" w:rsidTr="00660D7D">
        <w:trPr>
          <w:trHeight w:val="1158"/>
        </w:trPr>
        <w:tc>
          <w:tcPr>
            <w:tcW w:w="568" w:type="dxa"/>
          </w:tcPr>
          <w:p w:rsidR="007E1930" w:rsidRPr="00144097" w:rsidRDefault="007E1930" w:rsidP="00660D7D">
            <w:pPr>
              <w:jc w:val="center"/>
            </w:pPr>
            <w:r w:rsidRPr="00144097">
              <w:t>1.</w:t>
            </w:r>
          </w:p>
          <w:p w:rsidR="007E1930" w:rsidRPr="00144097" w:rsidRDefault="007E1930" w:rsidP="00660D7D">
            <w:pPr>
              <w:jc w:val="center"/>
            </w:pPr>
          </w:p>
          <w:p w:rsidR="007E1930" w:rsidRPr="00144097" w:rsidRDefault="007E1930" w:rsidP="00660D7D">
            <w:pPr>
              <w:jc w:val="center"/>
            </w:pPr>
          </w:p>
        </w:tc>
        <w:tc>
          <w:tcPr>
            <w:tcW w:w="1991" w:type="dxa"/>
          </w:tcPr>
          <w:p w:rsidR="007E1930" w:rsidRPr="00144097" w:rsidRDefault="007E1930" w:rsidP="00660D7D">
            <w:r w:rsidRPr="00144097">
              <w:t>Наименование</w:t>
            </w:r>
          </w:p>
          <w:p w:rsidR="007E1930" w:rsidRPr="00144097" w:rsidRDefault="007E1930" w:rsidP="00660D7D">
            <w:r w:rsidRPr="00144097">
              <w:t>Программы</w:t>
            </w:r>
          </w:p>
          <w:p w:rsidR="007E1930" w:rsidRPr="00144097" w:rsidRDefault="007E1930" w:rsidP="00660D7D">
            <w:pPr>
              <w:jc w:val="center"/>
            </w:pPr>
          </w:p>
          <w:p w:rsidR="007E1930" w:rsidRPr="00144097" w:rsidRDefault="007E1930" w:rsidP="00660D7D"/>
        </w:tc>
        <w:tc>
          <w:tcPr>
            <w:tcW w:w="7371" w:type="dxa"/>
          </w:tcPr>
          <w:p w:rsidR="007E1930" w:rsidRPr="00144097" w:rsidRDefault="00D33A9B" w:rsidP="002A7186">
            <w:pPr>
              <w:jc w:val="both"/>
            </w:pPr>
            <w:r>
              <w:t xml:space="preserve">Ведомственная целевая программа </w:t>
            </w:r>
            <w:r w:rsidR="001654FD" w:rsidRPr="00144097">
              <w:t>«</w:t>
            </w:r>
            <w:r w:rsidR="002A7186" w:rsidRPr="00C43EA7">
              <w:t>Содействие развити</w:t>
            </w:r>
            <w:r w:rsidR="002A7186">
              <w:t>ю малого бизнеса на территории в</w:t>
            </w:r>
            <w:r w:rsidR="002A7186" w:rsidRPr="00C43EA7">
              <w:t>нутригородского</w:t>
            </w:r>
            <w:r w:rsidR="002A7186">
              <w:t xml:space="preserve"> м</w:t>
            </w:r>
            <w:r w:rsidR="002A7186" w:rsidRPr="00C43EA7">
              <w:t>униципального образования Санкт-Петербурга</w:t>
            </w:r>
            <w:r w:rsidR="002A7186">
              <w:t xml:space="preserve"> </w:t>
            </w:r>
            <w:r w:rsidR="002A7186" w:rsidRPr="00C43EA7">
              <w:t xml:space="preserve">муниципальный округ </w:t>
            </w:r>
            <w:r w:rsidR="0088459F">
              <w:t>Горелово в 2020</w:t>
            </w:r>
            <w:r w:rsidR="002A7186">
              <w:t xml:space="preserve"> году</w:t>
            </w:r>
            <w:r w:rsidR="001654FD" w:rsidRPr="00144097">
              <w:t>»</w:t>
            </w:r>
          </w:p>
        </w:tc>
      </w:tr>
      <w:tr w:rsidR="007E1930" w:rsidTr="006F30B4">
        <w:trPr>
          <w:trHeight w:val="596"/>
        </w:trPr>
        <w:tc>
          <w:tcPr>
            <w:tcW w:w="568" w:type="dxa"/>
          </w:tcPr>
          <w:p w:rsidR="007E1930" w:rsidRPr="00144097" w:rsidRDefault="007E1930" w:rsidP="00660D7D">
            <w:pPr>
              <w:jc w:val="center"/>
            </w:pPr>
            <w:r w:rsidRPr="00144097">
              <w:t>2.</w:t>
            </w:r>
          </w:p>
          <w:p w:rsidR="007E1930" w:rsidRPr="00144097" w:rsidRDefault="007E1930" w:rsidP="00660D7D">
            <w:pPr>
              <w:jc w:val="center"/>
            </w:pPr>
          </w:p>
          <w:p w:rsidR="007E1930" w:rsidRPr="00144097" w:rsidRDefault="007E1930" w:rsidP="00660D7D">
            <w:pPr>
              <w:jc w:val="center"/>
            </w:pPr>
          </w:p>
        </w:tc>
        <w:tc>
          <w:tcPr>
            <w:tcW w:w="1991" w:type="dxa"/>
          </w:tcPr>
          <w:p w:rsidR="001654FD" w:rsidRPr="00144097" w:rsidRDefault="001654FD" w:rsidP="00660D7D">
            <w:r w:rsidRPr="00144097">
              <w:t>Разработчик</w:t>
            </w:r>
          </w:p>
          <w:p w:rsidR="007E1930" w:rsidRPr="00144097" w:rsidRDefault="007E1930" w:rsidP="00660D7D">
            <w:r w:rsidRPr="00144097">
              <w:t>программы</w:t>
            </w:r>
          </w:p>
        </w:tc>
        <w:tc>
          <w:tcPr>
            <w:tcW w:w="7371" w:type="dxa"/>
          </w:tcPr>
          <w:p w:rsidR="007E1930" w:rsidRPr="00144097" w:rsidRDefault="001654FD" w:rsidP="000908F1">
            <w:pPr>
              <w:jc w:val="both"/>
            </w:pPr>
            <w:r w:rsidRPr="00144097">
              <w:t>Местная Администрация</w:t>
            </w:r>
            <w:r w:rsidR="007E1930" w:rsidRPr="00144097">
              <w:t xml:space="preserve"> внутригородского муниципального образования Санкт-Петербурга Муниципальный округ Горелово</w:t>
            </w:r>
          </w:p>
        </w:tc>
      </w:tr>
      <w:tr w:rsidR="007E1930" w:rsidTr="006F30B4">
        <w:trPr>
          <w:trHeight w:val="3160"/>
        </w:trPr>
        <w:tc>
          <w:tcPr>
            <w:tcW w:w="568" w:type="dxa"/>
          </w:tcPr>
          <w:p w:rsidR="007E1930" w:rsidRPr="00144097" w:rsidRDefault="007E1930" w:rsidP="00660D7D">
            <w:pPr>
              <w:jc w:val="center"/>
            </w:pPr>
            <w:r w:rsidRPr="00144097">
              <w:t>3.</w:t>
            </w:r>
          </w:p>
          <w:p w:rsidR="007E1930" w:rsidRPr="00144097" w:rsidRDefault="007E1930" w:rsidP="00660D7D">
            <w:pPr>
              <w:jc w:val="center"/>
            </w:pPr>
          </w:p>
          <w:p w:rsidR="007E1930" w:rsidRPr="00144097" w:rsidRDefault="007E1930" w:rsidP="00660D7D">
            <w:pPr>
              <w:jc w:val="center"/>
            </w:pPr>
          </w:p>
          <w:p w:rsidR="007E1930" w:rsidRPr="00144097" w:rsidRDefault="007E1930" w:rsidP="00660D7D">
            <w:pPr>
              <w:jc w:val="center"/>
            </w:pPr>
          </w:p>
        </w:tc>
        <w:tc>
          <w:tcPr>
            <w:tcW w:w="1991" w:type="dxa"/>
          </w:tcPr>
          <w:p w:rsidR="007E1930" w:rsidRPr="00144097" w:rsidRDefault="001654FD" w:rsidP="00660D7D">
            <w:r w:rsidRPr="00144097">
              <w:t>Основание для</w:t>
            </w:r>
            <w:r w:rsidR="007E1930" w:rsidRPr="00144097">
              <w:t xml:space="preserve"> разработки программы</w:t>
            </w:r>
          </w:p>
          <w:p w:rsidR="007E1930" w:rsidRPr="00144097" w:rsidRDefault="007E1930" w:rsidP="00660D7D"/>
        </w:tc>
        <w:tc>
          <w:tcPr>
            <w:tcW w:w="7371" w:type="dxa"/>
          </w:tcPr>
          <w:p w:rsidR="007E1930" w:rsidRPr="00144097" w:rsidRDefault="002A7186" w:rsidP="002A7186">
            <w:pPr>
              <w:jc w:val="both"/>
            </w:pPr>
            <w:r>
              <w:t>Федеральный Закон</w:t>
            </w:r>
            <w:r w:rsidRPr="00F05B71">
              <w:t xml:space="preserve"> Российской Федерации от 06.10.2003г. № 131-ФЗ «Об общих принципах организации местного самоуправления в Ро</w:t>
            </w:r>
            <w:r>
              <w:t>ссийской Федерации», Федеральный Закон</w:t>
            </w:r>
            <w:r w:rsidRPr="00F05B71">
              <w:t xml:space="preserve"> Российской Федерации от 24.07.2007г. № 209-ФЗ «О развитии малого и среднего предпринимательства </w:t>
            </w:r>
            <w:r>
              <w:t>в Российской Федерации», Закон</w:t>
            </w:r>
            <w:r w:rsidRPr="00F05B71">
              <w:t xml:space="preserve"> Санкт-Петербурга от 23.09.2009 № 420-79 «Об организации местного самоуправления в Санкт-Петербурге»,</w:t>
            </w:r>
            <w:r>
              <w:t xml:space="preserve"> Решение</w:t>
            </w:r>
            <w:r w:rsidRPr="00020303">
              <w:t xml:space="preserve"> Муниципального Совета </w:t>
            </w:r>
            <w:r>
              <w:t>МО Горелово от 18.11.2014</w:t>
            </w:r>
            <w:r w:rsidRPr="00020303">
              <w:t xml:space="preserve"> № 17 «Об утверждении Положения «Об определении порядка содействия развитию малого бизнеса на территории внутригородского муниципального образования Санкт-Петербурга Муниципальный округ Горелово»</w:t>
            </w:r>
          </w:p>
        </w:tc>
      </w:tr>
      <w:tr w:rsidR="007E1930" w:rsidTr="006F30B4">
        <w:trPr>
          <w:trHeight w:val="652"/>
        </w:trPr>
        <w:tc>
          <w:tcPr>
            <w:tcW w:w="568" w:type="dxa"/>
          </w:tcPr>
          <w:p w:rsidR="007E1930" w:rsidRPr="00144097" w:rsidRDefault="007E1930" w:rsidP="000908F1">
            <w:pPr>
              <w:jc w:val="center"/>
            </w:pPr>
            <w:r w:rsidRPr="00144097">
              <w:t>4.</w:t>
            </w:r>
          </w:p>
        </w:tc>
        <w:tc>
          <w:tcPr>
            <w:tcW w:w="1991" w:type="dxa"/>
          </w:tcPr>
          <w:p w:rsidR="007E1930" w:rsidRPr="00144097" w:rsidRDefault="000908F1" w:rsidP="000908F1">
            <w:r w:rsidRPr="00144097">
              <w:t>Заказчик</w:t>
            </w:r>
          </w:p>
        </w:tc>
        <w:tc>
          <w:tcPr>
            <w:tcW w:w="7371" w:type="dxa"/>
          </w:tcPr>
          <w:p w:rsidR="007E1930" w:rsidRPr="00144097" w:rsidRDefault="007E1930" w:rsidP="000908F1">
            <w:pPr>
              <w:jc w:val="both"/>
            </w:pPr>
            <w:r w:rsidRPr="00144097"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</w:tr>
      <w:tr w:rsidR="007E1930" w:rsidTr="00660D7D">
        <w:trPr>
          <w:trHeight w:val="885"/>
        </w:trPr>
        <w:tc>
          <w:tcPr>
            <w:tcW w:w="568" w:type="dxa"/>
          </w:tcPr>
          <w:p w:rsidR="007E1930" w:rsidRPr="00144097" w:rsidRDefault="007E1930" w:rsidP="00660D7D">
            <w:pPr>
              <w:jc w:val="center"/>
            </w:pPr>
            <w:r w:rsidRPr="00144097">
              <w:t xml:space="preserve">5. </w:t>
            </w:r>
          </w:p>
          <w:p w:rsidR="007E1930" w:rsidRPr="00144097" w:rsidRDefault="007E1930" w:rsidP="00660D7D">
            <w:pPr>
              <w:jc w:val="center"/>
            </w:pPr>
          </w:p>
          <w:p w:rsidR="007E1930" w:rsidRPr="00144097" w:rsidRDefault="007E1930" w:rsidP="00660D7D">
            <w:pPr>
              <w:jc w:val="center"/>
            </w:pPr>
          </w:p>
        </w:tc>
        <w:tc>
          <w:tcPr>
            <w:tcW w:w="1991" w:type="dxa"/>
          </w:tcPr>
          <w:p w:rsidR="007E1930" w:rsidRPr="00144097" w:rsidRDefault="007E1930" w:rsidP="00660D7D">
            <w:r w:rsidRPr="00144097">
              <w:t xml:space="preserve">Цели и </w:t>
            </w:r>
            <w:r w:rsidR="000908F1" w:rsidRPr="00144097">
              <w:t>задачи программы</w:t>
            </w:r>
          </w:p>
          <w:p w:rsidR="007E1930" w:rsidRPr="00144097" w:rsidRDefault="007E1930" w:rsidP="00660D7D"/>
          <w:p w:rsidR="007E1930" w:rsidRPr="00144097" w:rsidRDefault="007E1930" w:rsidP="00660D7D"/>
        </w:tc>
        <w:tc>
          <w:tcPr>
            <w:tcW w:w="7371" w:type="dxa"/>
          </w:tcPr>
          <w:p w:rsidR="006F30B4" w:rsidRDefault="000776AD" w:rsidP="006F30B4">
            <w:pPr>
              <w:pStyle w:val="Default"/>
              <w:tabs>
                <w:tab w:val="left" w:pos="249"/>
              </w:tabs>
              <w:ind w:right="113"/>
            </w:pPr>
            <w:r>
              <w:t>Ц</w:t>
            </w:r>
            <w:r w:rsidR="006F30B4">
              <w:t>ели программы:</w:t>
            </w:r>
          </w:p>
          <w:p w:rsidR="0057050C" w:rsidRPr="00D27CA5" w:rsidRDefault="0057050C" w:rsidP="0057050C">
            <w:pPr>
              <w:pStyle w:val="a3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D27CA5">
              <w:t>участие в реализации единой госу</w:t>
            </w:r>
            <w:r>
              <w:t xml:space="preserve">дарственной политики в области </w:t>
            </w:r>
            <w:r w:rsidRPr="00D27CA5">
              <w:t xml:space="preserve">развития малого и </w:t>
            </w:r>
            <w:r>
              <w:t xml:space="preserve">среднего бизнеса на территории </w:t>
            </w:r>
            <w:r w:rsidRPr="00D27CA5">
              <w:t>муниципального образования;</w:t>
            </w:r>
          </w:p>
          <w:p w:rsidR="0057050C" w:rsidRPr="00D27CA5" w:rsidRDefault="0057050C" w:rsidP="0057050C">
            <w:pPr>
              <w:pStyle w:val="a3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D27CA5">
              <w:t>содействие развитию малого и среднего предпринимател</w:t>
            </w:r>
            <w:r>
              <w:t xml:space="preserve">ьства на территории </w:t>
            </w:r>
            <w:r w:rsidRPr="00D27CA5">
              <w:t xml:space="preserve">муниципального образования; </w:t>
            </w:r>
          </w:p>
          <w:p w:rsidR="0057050C" w:rsidRDefault="0057050C" w:rsidP="0057050C">
            <w:pPr>
              <w:pStyle w:val="a3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D27CA5">
              <w:t>пропаганда и популяризация предпринимательской деятельности;</w:t>
            </w:r>
          </w:p>
          <w:p w:rsidR="0057050C" w:rsidRDefault="0057050C" w:rsidP="0057050C">
            <w:pPr>
              <w:pStyle w:val="a3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D27CA5">
              <w:t>вовлечение субъектов малого и среднего бизнеса в процедуру принятия решений органами государственной власти и местного самоуправления.</w:t>
            </w:r>
          </w:p>
          <w:p w:rsidR="0057050C" w:rsidRDefault="000776AD" w:rsidP="0057050C">
            <w:pPr>
              <w:tabs>
                <w:tab w:val="left" w:pos="249"/>
              </w:tabs>
            </w:pPr>
            <w:r>
              <w:t xml:space="preserve">Задачи </w:t>
            </w:r>
            <w:r w:rsidR="0057050C">
              <w:t>программы:</w:t>
            </w:r>
          </w:p>
          <w:p w:rsidR="0057050C" w:rsidRPr="00D27CA5" w:rsidRDefault="0057050C" w:rsidP="0057050C">
            <w:pPr>
              <w:pStyle w:val="ConsPlusNormal"/>
              <w:widowControl/>
              <w:numPr>
                <w:ilvl w:val="0"/>
                <w:numId w:val="6"/>
              </w:numPr>
              <w:tabs>
                <w:tab w:val="left" w:pos="249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27C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зготовление и распространение информационных материалов;</w:t>
            </w:r>
          </w:p>
          <w:p w:rsidR="0057050C" w:rsidRPr="00D27CA5" w:rsidRDefault="0057050C" w:rsidP="0057050C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249"/>
              </w:tabs>
              <w:ind w:left="0" w:right="223" w:firstLine="0"/>
              <w:jc w:val="both"/>
            </w:pPr>
            <w:r w:rsidRPr="00D27CA5">
              <w:t>публикации статей в муниципальной газете по вопросам развития малого предпринимательства;</w:t>
            </w:r>
          </w:p>
          <w:p w:rsidR="0057050C" w:rsidRPr="00D27CA5" w:rsidRDefault="0057050C" w:rsidP="0057050C">
            <w:pPr>
              <w:pStyle w:val="ConsPlusNormal"/>
              <w:widowControl/>
              <w:numPr>
                <w:ilvl w:val="0"/>
                <w:numId w:val="6"/>
              </w:numPr>
              <w:tabs>
                <w:tab w:val="left" w:pos="249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27CA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й и юридической помощи по вопросам малого предпринимательства;</w:t>
            </w:r>
          </w:p>
          <w:p w:rsidR="0057050C" w:rsidRPr="00D27CA5" w:rsidRDefault="0057050C" w:rsidP="0057050C">
            <w:pPr>
              <w:pStyle w:val="ConsPlusNormal"/>
              <w:widowControl/>
              <w:numPr>
                <w:ilvl w:val="0"/>
                <w:numId w:val="6"/>
              </w:numPr>
              <w:tabs>
                <w:tab w:val="left" w:pos="249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27C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формирование положительного образа пред</w:t>
            </w:r>
            <w:r w:rsidR="000B6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инимателя на территории муниципального образования</w:t>
            </w:r>
            <w:r w:rsidRPr="00D27C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;</w:t>
            </w:r>
          </w:p>
          <w:p w:rsidR="0057050C" w:rsidRPr="00D27CA5" w:rsidRDefault="0057050C" w:rsidP="0057050C">
            <w:pPr>
              <w:pStyle w:val="ConsPlusNormal"/>
              <w:widowControl/>
              <w:numPr>
                <w:ilvl w:val="0"/>
                <w:numId w:val="6"/>
              </w:numPr>
              <w:tabs>
                <w:tab w:val="left" w:pos="249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27C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увеличение количества субъектов малого и среднего предпринимательства на территории </w:t>
            </w:r>
            <w:r w:rsidR="000B6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униципального образования</w:t>
            </w:r>
            <w:r w:rsidRPr="00D27C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;</w:t>
            </w:r>
          </w:p>
          <w:p w:rsidR="0057050C" w:rsidRPr="00144097" w:rsidRDefault="0057050C" w:rsidP="0057050C">
            <w:pPr>
              <w:pStyle w:val="a3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D27CA5">
              <w:t>увеличение налоговых поступлений в бюджет муниципального образования от субъектов малого и среднего предпринимательства в целом.</w:t>
            </w:r>
          </w:p>
        </w:tc>
      </w:tr>
      <w:tr w:rsidR="007E1930" w:rsidTr="006F30B4">
        <w:trPr>
          <w:trHeight w:val="737"/>
        </w:trPr>
        <w:tc>
          <w:tcPr>
            <w:tcW w:w="568" w:type="dxa"/>
          </w:tcPr>
          <w:p w:rsidR="007E1930" w:rsidRPr="00144097" w:rsidRDefault="007E1930" w:rsidP="006F04A6">
            <w:pPr>
              <w:jc w:val="both"/>
            </w:pPr>
            <w:r w:rsidRPr="00144097">
              <w:t>6.</w:t>
            </w:r>
          </w:p>
        </w:tc>
        <w:tc>
          <w:tcPr>
            <w:tcW w:w="1991" w:type="dxa"/>
          </w:tcPr>
          <w:p w:rsidR="007E1930" w:rsidRPr="00144097" w:rsidRDefault="00246270" w:rsidP="000310C0">
            <w:pPr>
              <w:jc w:val="both"/>
            </w:pPr>
            <w:r w:rsidRPr="00144097">
              <w:t>Срок реализации п</w:t>
            </w:r>
            <w:r w:rsidR="007E1930" w:rsidRPr="00144097">
              <w:t>рограммы</w:t>
            </w:r>
          </w:p>
        </w:tc>
        <w:tc>
          <w:tcPr>
            <w:tcW w:w="7371" w:type="dxa"/>
          </w:tcPr>
          <w:p w:rsidR="007E1930" w:rsidRPr="00144097" w:rsidRDefault="0088459F" w:rsidP="000310C0">
            <w:pPr>
              <w:jc w:val="both"/>
            </w:pPr>
            <w:r>
              <w:t>2020</w:t>
            </w:r>
            <w:r w:rsidR="007E1930" w:rsidRPr="00144097">
              <w:t xml:space="preserve"> год</w:t>
            </w:r>
          </w:p>
        </w:tc>
      </w:tr>
      <w:tr w:rsidR="007E1930" w:rsidTr="00660D7D">
        <w:trPr>
          <w:trHeight w:val="533"/>
        </w:trPr>
        <w:tc>
          <w:tcPr>
            <w:tcW w:w="568" w:type="dxa"/>
          </w:tcPr>
          <w:p w:rsidR="007E1930" w:rsidRPr="00144097" w:rsidRDefault="007E1930" w:rsidP="000310C0">
            <w:pPr>
              <w:jc w:val="both"/>
            </w:pPr>
            <w:r w:rsidRPr="00144097">
              <w:lastRenderedPageBreak/>
              <w:t>7.</w:t>
            </w:r>
          </w:p>
          <w:p w:rsidR="007E1930" w:rsidRPr="00144097" w:rsidRDefault="007E1930" w:rsidP="000310C0">
            <w:pPr>
              <w:jc w:val="both"/>
            </w:pPr>
          </w:p>
        </w:tc>
        <w:tc>
          <w:tcPr>
            <w:tcW w:w="1991" w:type="dxa"/>
          </w:tcPr>
          <w:p w:rsidR="007E1930" w:rsidRPr="00144097" w:rsidRDefault="000310C0" w:rsidP="000310C0">
            <w:pPr>
              <w:jc w:val="both"/>
            </w:pPr>
            <w:r w:rsidRPr="00144097">
              <w:t>Исполнители п</w:t>
            </w:r>
            <w:r w:rsidR="007E1930" w:rsidRPr="00144097">
              <w:t>рограммы</w:t>
            </w:r>
          </w:p>
        </w:tc>
        <w:tc>
          <w:tcPr>
            <w:tcW w:w="7371" w:type="dxa"/>
          </w:tcPr>
          <w:p w:rsidR="007E1930" w:rsidRDefault="007E1930" w:rsidP="000310C0">
            <w:pPr>
              <w:jc w:val="both"/>
            </w:pPr>
            <w:r w:rsidRPr="00144097"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  <w:p w:rsidR="006F30B4" w:rsidRPr="00144097" w:rsidRDefault="006F30B4" w:rsidP="000310C0">
            <w:pPr>
              <w:jc w:val="both"/>
            </w:pPr>
          </w:p>
        </w:tc>
      </w:tr>
      <w:tr w:rsidR="007E1930" w:rsidTr="00660D7D">
        <w:trPr>
          <w:trHeight w:val="960"/>
        </w:trPr>
        <w:tc>
          <w:tcPr>
            <w:tcW w:w="568" w:type="dxa"/>
          </w:tcPr>
          <w:p w:rsidR="007E1930" w:rsidRPr="00144097" w:rsidRDefault="007E1930" w:rsidP="000310C0">
            <w:pPr>
              <w:jc w:val="both"/>
            </w:pPr>
            <w:r w:rsidRPr="00144097">
              <w:t>8.</w:t>
            </w:r>
          </w:p>
        </w:tc>
        <w:tc>
          <w:tcPr>
            <w:tcW w:w="1991" w:type="dxa"/>
          </w:tcPr>
          <w:p w:rsidR="007E1930" w:rsidRPr="00144097" w:rsidRDefault="000310C0" w:rsidP="000310C0">
            <w:pPr>
              <w:jc w:val="both"/>
            </w:pPr>
            <w:r w:rsidRPr="00144097">
              <w:t>Объемы и</w:t>
            </w:r>
            <w:r w:rsidR="007E1930" w:rsidRPr="00144097">
              <w:t xml:space="preserve"> источники </w:t>
            </w:r>
            <w:r w:rsidRPr="00144097">
              <w:t>финансирования п</w:t>
            </w:r>
            <w:r w:rsidR="007E1930" w:rsidRPr="00144097">
              <w:t>рограммы</w:t>
            </w:r>
          </w:p>
        </w:tc>
        <w:tc>
          <w:tcPr>
            <w:tcW w:w="7371" w:type="dxa"/>
          </w:tcPr>
          <w:p w:rsidR="006F30B4" w:rsidRDefault="007E1930" w:rsidP="000310C0">
            <w:pPr>
              <w:jc w:val="both"/>
            </w:pPr>
            <w:r w:rsidRPr="00144097">
              <w:t xml:space="preserve">Местный бюджет внутригородского муниципального </w:t>
            </w:r>
            <w:r w:rsidR="000310C0" w:rsidRPr="00144097">
              <w:t>образования Санкт</w:t>
            </w:r>
            <w:r w:rsidRPr="00144097">
              <w:t>-Петербурга Муниципальный округ Горелово</w:t>
            </w:r>
            <w:r w:rsidR="006F30B4">
              <w:t>;</w:t>
            </w:r>
          </w:p>
          <w:p w:rsidR="006F30B4" w:rsidRPr="00144097" w:rsidRDefault="00F45B0D" w:rsidP="000310C0">
            <w:pPr>
              <w:jc w:val="both"/>
            </w:pPr>
            <w:r>
              <w:t xml:space="preserve">Объем финансирования – </w:t>
            </w:r>
            <w:r w:rsidR="002B65E8">
              <w:rPr>
                <w:b/>
              </w:rPr>
              <w:t>15</w:t>
            </w:r>
            <w:r w:rsidRPr="00B82656">
              <w:rPr>
                <w:b/>
              </w:rPr>
              <w:t>,0</w:t>
            </w:r>
            <w:r>
              <w:t xml:space="preserve"> тыс.</w:t>
            </w:r>
            <w:r w:rsidR="006F30B4">
              <w:t xml:space="preserve"> руб.</w:t>
            </w:r>
          </w:p>
        </w:tc>
      </w:tr>
      <w:tr w:rsidR="009B2B3A" w:rsidTr="00660D7D">
        <w:trPr>
          <w:trHeight w:val="960"/>
        </w:trPr>
        <w:tc>
          <w:tcPr>
            <w:tcW w:w="568" w:type="dxa"/>
          </w:tcPr>
          <w:p w:rsidR="009B2B3A" w:rsidRPr="00144097" w:rsidRDefault="009B2B3A" w:rsidP="000310C0">
            <w:pPr>
              <w:jc w:val="both"/>
            </w:pPr>
            <w:r>
              <w:t>9.</w:t>
            </w:r>
          </w:p>
        </w:tc>
        <w:tc>
          <w:tcPr>
            <w:tcW w:w="1991" w:type="dxa"/>
          </w:tcPr>
          <w:p w:rsidR="009B2B3A" w:rsidRPr="00144097" w:rsidRDefault="009B2B3A" w:rsidP="000310C0">
            <w:pPr>
              <w:jc w:val="both"/>
            </w:pPr>
            <w:r>
              <w:t xml:space="preserve">Целевые показатели </w:t>
            </w:r>
            <w:r w:rsidR="008836B5">
              <w:t>программы</w:t>
            </w:r>
          </w:p>
        </w:tc>
        <w:tc>
          <w:tcPr>
            <w:tcW w:w="7371" w:type="dxa"/>
          </w:tcPr>
          <w:p w:rsidR="008836B5" w:rsidRPr="00144097" w:rsidRDefault="006F30B4" w:rsidP="002F04E7">
            <w:pPr>
              <w:pStyle w:val="a3"/>
              <w:numPr>
                <w:ilvl w:val="0"/>
                <w:numId w:val="3"/>
              </w:numPr>
              <w:tabs>
                <w:tab w:val="left" w:pos="198"/>
              </w:tabs>
              <w:ind w:left="0" w:firstLine="0"/>
              <w:jc w:val="both"/>
            </w:pPr>
            <w:r w:rsidRPr="00F05B71">
              <w:t>Издание и распространение печатных информационных, справочных, методических и др. материалов, посвященных вопросам развития малого бизнеса</w:t>
            </w:r>
            <w:r w:rsidR="002F04E7">
              <w:t>.</w:t>
            </w:r>
          </w:p>
        </w:tc>
      </w:tr>
      <w:tr w:rsidR="007E1930" w:rsidTr="00660D7D">
        <w:trPr>
          <w:trHeight w:val="556"/>
        </w:trPr>
        <w:tc>
          <w:tcPr>
            <w:tcW w:w="568" w:type="dxa"/>
          </w:tcPr>
          <w:p w:rsidR="007E1930" w:rsidRPr="00144097" w:rsidRDefault="009B2B3A" w:rsidP="00660D7D">
            <w:pPr>
              <w:jc w:val="center"/>
            </w:pPr>
            <w:r>
              <w:t>10.</w:t>
            </w:r>
          </w:p>
        </w:tc>
        <w:tc>
          <w:tcPr>
            <w:tcW w:w="1991" w:type="dxa"/>
          </w:tcPr>
          <w:p w:rsidR="007E1930" w:rsidRPr="00144097" w:rsidRDefault="007E1930" w:rsidP="00660D7D">
            <w:r w:rsidRPr="00144097">
              <w:t>О</w:t>
            </w:r>
            <w:r w:rsidR="00771BE5" w:rsidRPr="00144097">
              <w:t>жидаемые результаты реализации п</w:t>
            </w:r>
            <w:r w:rsidRPr="00144097">
              <w:t>рограммы</w:t>
            </w:r>
          </w:p>
        </w:tc>
        <w:tc>
          <w:tcPr>
            <w:tcW w:w="7371" w:type="dxa"/>
          </w:tcPr>
          <w:p w:rsidR="006F30B4" w:rsidRPr="00F05B71" w:rsidRDefault="006F30B4" w:rsidP="006F30B4">
            <w:pPr>
              <w:pStyle w:val="a3"/>
              <w:numPr>
                <w:ilvl w:val="0"/>
                <w:numId w:val="3"/>
              </w:numPr>
              <w:tabs>
                <w:tab w:val="left" w:pos="198"/>
              </w:tabs>
              <w:ind w:left="0" w:right="113" w:firstLine="0"/>
              <w:jc w:val="both"/>
            </w:pPr>
            <w:r w:rsidRPr="00F05B71">
              <w:t>Повышение уровня социально экономического развития Муниципального образования;</w:t>
            </w:r>
          </w:p>
          <w:p w:rsidR="006F30B4" w:rsidRPr="00F05B71" w:rsidRDefault="006F30B4" w:rsidP="006F30B4">
            <w:pPr>
              <w:pStyle w:val="a3"/>
              <w:numPr>
                <w:ilvl w:val="0"/>
                <w:numId w:val="3"/>
              </w:numPr>
              <w:tabs>
                <w:tab w:val="left" w:pos="198"/>
              </w:tabs>
              <w:ind w:left="0" w:right="113" w:firstLine="0"/>
              <w:jc w:val="both"/>
            </w:pPr>
            <w:r w:rsidRPr="00F05B71">
              <w:t>Привлечение малого бизнеса в развитие территории муниципального образования;</w:t>
            </w:r>
          </w:p>
          <w:p w:rsidR="006F30B4" w:rsidRPr="00F05B71" w:rsidRDefault="006F30B4" w:rsidP="006F30B4">
            <w:pPr>
              <w:pStyle w:val="a3"/>
              <w:numPr>
                <w:ilvl w:val="0"/>
                <w:numId w:val="3"/>
              </w:numPr>
              <w:tabs>
                <w:tab w:val="left" w:pos="198"/>
              </w:tabs>
              <w:ind w:left="0" w:right="113" w:firstLine="0"/>
              <w:jc w:val="both"/>
            </w:pPr>
            <w:r w:rsidRPr="00F05B71">
              <w:t>Увеличение численности объектов бытового обслуживания населения, оказывающих услуги на территории муниципального образования</w:t>
            </w:r>
            <w:r>
              <w:t>;</w:t>
            </w:r>
          </w:p>
          <w:p w:rsidR="006F30B4" w:rsidRPr="00F05B71" w:rsidRDefault="006F30B4" w:rsidP="006F30B4">
            <w:pPr>
              <w:pStyle w:val="a3"/>
              <w:numPr>
                <w:ilvl w:val="0"/>
                <w:numId w:val="3"/>
              </w:numPr>
              <w:tabs>
                <w:tab w:val="left" w:pos="198"/>
              </w:tabs>
              <w:ind w:left="0" w:right="113" w:firstLine="0"/>
              <w:jc w:val="both"/>
            </w:pPr>
            <w:r w:rsidRPr="00F05B71">
              <w:t>Увеличение количества индивидуальных предпринимателей</w:t>
            </w:r>
            <w:r>
              <w:t>;</w:t>
            </w:r>
          </w:p>
          <w:p w:rsidR="007E1930" w:rsidRDefault="006F30B4" w:rsidP="006F30B4">
            <w:pPr>
              <w:pStyle w:val="a3"/>
              <w:numPr>
                <w:ilvl w:val="0"/>
                <w:numId w:val="3"/>
              </w:numPr>
              <w:tabs>
                <w:tab w:val="left" w:pos="198"/>
              </w:tabs>
              <w:ind w:left="0" w:firstLine="0"/>
              <w:jc w:val="both"/>
            </w:pPr>
            <w:r w:rsidRPr="00F05B71">
              <w:t>Увеличение количества субъектов малого и среднего предпринимательства получивших консультационную помощь, обучение и повышение квалификации</w:t>
            </w:r>
            <w:r>
              <w:t>.</w:t>
            </w:r>
          </w:p>
          <w:p w:rsidR="006F30B4" w:rsidRPr="00144097" w:rsidRDefault="006F30B4" w:rsidP="006F30B4">
            <w:pPr>
              <w:pStyle w:val="a3"/>
              <w:tabs>
                <w:tab w:val="left" w:pos="198"/>
              </w:tabs>
              <w:ind w:left="0"/>
              <w:jc w:val="both"/>
            </w:pPr>
          </w:p>
        </w:tc>
      </w:tr>
      <w:tr w:rsidR="007E1930" w:rsidTr="00660D7D">
        <w:trPr>
          <w:trHeight w:val="960"/>
        </w:trPr>
        <w:tc>
          <w:tcPr>
            <w:tcW w:w="568" w:type="dxa"/>
          </w:tcPr>
          <w:p w:rsidR="007E1930" w:rsidRPr="00144097" w:rsidRDefault="008836B5" w:rsidP="00660D7D">
            <w:pPr>
              <w:jc w:val="center"/>
            </w:pPr>
            <w:r>
              <w:t>11</w:t>
            </w:r>
            <w:r w:rsidR="007E1930" w:rsidRPr="00144097">
              <w:t>.</w:t>
            </w:r>
          </w:p>
        </w:tc>
        <w:tc>
          <w:tcPr>
            <w:tcW w:w="1991" w:type="dxa"/>
          </w:tcPr>
          <w:p w:rsidR="007E1930" w:rsidRPr="00144097" w:rsidRDefault="00E86A71" w:rsidP="00660D7D">
            <w:r w:rsidRPr="00144097">
              <w:t>Контроль за исполнением п</w:t>
            </w:r>
            <w:r w:rsidR="007E1930" w:rsidRPr="00144097">
              <w:t>рограммы</w:t>
            </w:r>
          </w:p>
        </w:tc>
        <w:tc>
          <w:tcPr>
            <w:tcW w:w="7371" w:type="dxa"/>
          </w:tcPr>
          <w:p w:rsidR="007E1930" w:rsidRPr="00144097" w:rsidRDefault="00144097" w:rsidP="00660D7D">
            <w:pPr>
              <w:jc w:val="both"/>
              <w:rPr>
                <w:bCs/>
              </w:rPr>
            </w:pPr>
            <w:r w:rsidRPr="00144097"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</w:tr>
    </w:tbl>
    <w:p w:rsidR="007E1930" w:rsidRPr="00375CA9" w:rsidRDefault="007E1930" w:rsidP="007E1930">
      <w:pPr>
        <w:jc w:val="center"/>
        <w:rPr>
          <w:b/>
          <w:sz w:val="26"/>
          <w:szCs w:val="26"/>
        </w:rPr>
      </w:pPr>
    </w:p>
    <w:p w:rsidR="007E1930" w:rsidRDefault="007E1930" w:rsidP="007E1930">
      <w:pPr>
        <w:ind w:firstLine="708"/>
        <w:jc w:val="center"/>
        <w:rPr>
          <w:b/>
        </w:rPr>
      </w:pPr>
    </w:p>
    <w:p w:rsidR="007E1930" w:rsidRPr="00ED7683" w:rsidRDefault="00ED7683" w:rsidP="006E205D">
      <w:pPr>
        <w:jc w:val="center"/>
        <w:rPr>
          <w:b/>
        </w:rPr>
      </w:pPr>
      <w:r w:rsidRPr="00ED7683">
        <w:rPr>
          <w:b/>
        </w:rPr>
        <w:t xml:space="preserve">Перечень </w:t>
      </w:r>
      <w:r w:rsidR="008836B5">
        <w:rPr>
          <w:b/>
        </w:rPr>
        <w:t>мероприятий п</w:t>
      </w:r>
      <w:r w:rsidRPr="00ED7683">
        <w:rPr>
          <w:b/>
        </w:rPr>
        <w:t>рограммы</w:t>
      </w:r>
    </w:p>
    <w:p w:rsidR="006F30B4" w:rsidRDefault="007E1930" w:rsidP="006E205D">
      <w:pPr>
        <w:jc w:val="center"/>
        <w:rPr>
          <w:b/>
        </w:rPr>
      </w:pPr>
      <w:r w:rsidRPr="00ED7683">
        <w:rPr>
          <w:b/>
        </w:rPr>
        <w:t>«</w:t>
      </w:r>
      <w:r w:rsidR="006F30B4" w:rsidRPr="00DB5AE2">
        <w:rPr>
          <w:b/>
        </w:rPr>
        <w:t xml:space="preserve">Содействие развитию малого бизнеса на территории внутригородского муниципального образования Санкт-Петербурга Муниципальный округ </w:t>
      </w:r>
    </w:p>
    <w:p w:rsidR="007E1930" w:rsidRPr="007E1930" w:rsidRDefault="006F30B4" w:rsidP="006F30B4">
      <w:pPr>
        <w:jc w:val="center"/>
        <w:rPr>
          <w:b/>
        </w:rPr>
      </w:pPr>
      <w:r w:rsidRPr="00DB5AE2">
        <w:rPr>
          <w:b/>
        </w:rPr>
        <w:t>Горелово</w:t>
      </w:r>
      <w:r w:rsidRPr="00DB5AE2">
        <w:rPr>
          <w:b/>
          <w:bCs/>
        </w:rPr>
        <w:t xml:space="preserve"> </w:t>
      </w:r>
      <w:r w:rsidR="00870AF8">
        <w:rPr>
          <w:b/>
        </w:rPr>
        <w:t>в 20</w:t>
      </w:r>
      <w:r w:rsidR="00855739">
        <w:rPr>
          <w:b/>
        </w:rPr>
        <w:t>20</w:t>
      </w:r>
      <w:r w:rsidRPr="00DB5AE2">
        <w:rPr>
          <w:b/>
        </w:rPr>
        <w:t xml:space="preserve"> году</w:t>
      </w:r>
      <w:r w:rsidR="007E1930" w:rsidRPr="00ED7683">
        <w:rPr>
          <w:b/>
        </w:rPr>
        <w:t>»</w:t>
      </w:r>
    </w:p>
    <w:p w:rsidR="007E1930" w:rsidRPr="007E1930" w:rsidRDefault="007E1930" w:rsidP="007E1930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2"/>
        <w:gridCol w:w="1984"/>
        <w:gridCol w:w="1559"/>
      </w:tblGrid>
      <w:tr w:rsidR="007E1930" w:rsidRPr="007E1930" w:rsidTr="00DB3ECA">
        <w:trPr>
          <w:jc w:val="center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30" w:rsidRPr="007E1930" w:rsidRDefault="007E1930" w:rsidP="00FA0CAF">
            <w:pPr>
              <w:jc w:val="center"/>
              <w:rPr>
                <w:b/>
              </w:rPr>
            </w:pPr>
            <w:r w:rsidRPr="007E1930">
              <w:rPr>
                <w:b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30" w:rsidRPr="007E1930" w:rsidRDefault="007E1930" w:rsidP="00FA0CAF">
            <w:pPr>
              <w:jc w:val="center"/>
              <w:rPr>
                <w:b/>
              </w:rPr>
            </w:pPr>
            <w:r w:rsidRPr="007E1930">
              <w:rPr>
                <w:b/>
              </w:rPr>
              <w:t>Денежные</w:t>
            </w:r>
          </w:p>
          <w:p w:rsidR="007E1930" w:rsidRPr="007E1930" w:rsidRDefault="007E1930" w:rsidP="00FA0CAF">
            <w:pPr>
              <w:jc w:val="center"/>
              <w:rPr>
                <w:b/>
              </w:rPr>
            </w:pPr>
            <w:r w:rsidRPr="007E1930">
              <w:rPr>
                <w:b/>
              </w:rPr>
              <w:t>средства</w:t>
            </w:r>
          </w:p>
          <w:p w:rsidR="007E1930" w:rsidRPr="007E1930" w:rsidRDefault="007E1930" w:rsidP="00FA0CAF">
            <w:pPr>
              <w:jc w:val="center"/>
              <w:rPr>
                <w:b/>
              </w:rPr>
            </w:pPr>
            <w:r w:rsidRPr="007E1930">
              <w:rPr>
                <w:b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30" w:rsidRPr="007E1930" w:rsidRDefault="007E1930" w:rsidP="00FA0CAF">
            <w:pPr>
              <w:jc w:val="center"/>
              <w:rPr>
                <w:b/>
              </w:rPr>
            </w:pPr>
            <w:r w:rsidRPr="007E1930">
              <w:rPr>
                <w:b/>
              </w:rPr>
              <w:t>Срок исполнения</w:t>
            </w:r>
          </w:p>
        </w:tc>
      </w:tr>
      <w:tr w:rsidR="007E1930" w:rsidRPr="007E1930" w:rsidTr="00DB3ECA">
        <w:trPr>
          <w:jc w:val="center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9" w:rsidRPr="00D92D60" w:rsidRDefault="00D92D60" w:rsidP="00D92D60">
            <w:pPr>
              <w:spacing w:line="259" w:lineRule="auto"/>
              <w:contextualSpacing/>
              <w:rPr>
                <w:b/>
              </w:rPr>
            </w:pPr>
            <w:r>
              <w:t xml:space="preserve">1. </w:t>
            </w:r>
            <w:r w:rsidR="00855739" w:rsidRPr="0006095E">
              <w:t>Полиграфическая продукция</w:t>
            </w:r>
          </w:p>
          <w:p w:rsidR="00D92D60" w:rsidRPr="0006095E" w:rsidRDefault="00D92D60" w:rsidP="00D92D60">
            <w:pPr>
              <w:pStyle w:val="a3"/>
              <w:spacing w:line="259" w:lineRule="auto"/>
              <w:ind w:left="390"/>
              <w:contextualSpacing/>
              <w:rPr>
                <w:b/>
              </w:rPr>
            </w:pPr>
          </w:p>
          <w:p w:rsidR="0059530C" w:rsidRDefault="0095728B" w:rsidP="0095728B">
            <w:pPr>
              <w:tabs>
                <w:tab w:val="left" w:pos="454"/>
              </w:tabs>
            </w:pPr>
            <w:r>
              <w:t>2.</w:t>
            </w:r>
            <w:r w:rsidR="0059530C" w:rsidRPr="0059530C">
              <w:t>Публик</w:t>
            </w:r>
            <w:r>
              <w:t xml:space="preserve">ация информационных материалов </w:t>
            </w:r>
            <w:r w:rsidR="0059530C" w:rsidRPr="0059530C">
              <w:t>муниципальных печатных изданиях</w:t>
            </w:r>
            <w:r w:rsidR="008A661D">
              <w:t xml:space="preserve"> </w:t>
            </w:r>
            <w:r w:rsidR="008A661D" w:rsidRPr="008A661D">
              <w:t>для субъектов малого бизнеса об изменениях действующего законодательства в области малого предпринимательства</w:t>
            </w:r>
            <w:r w:rsidR="0059530C" w:rsidRPr="0059530C">
              <w:t>;</w:t>
            </w:r>
          </w:p>
          <w:p w:rsidR="0095728B" w:rsidRDefault="0095728B" w:rsidP="0095728B">
            <w:pPr>
              <w:pStyle w:val="a3"/>
              <w:tabs>
                <w:tab w:val="left" w:pos="277"/>
              </w:tabs>
              <w:ind w:left="0"/>
            </w:pPr>
          </w:p>
          <w:p w:rsidR="0059530C" w:rsidRDefault="0095728B" w:rsidP="0095728B">
            <w:pPr>
              <w:pStyle w:val="a3"/>
              <w:tabs>
                <w:tab w:val="left" w:pos="277"/>
              </w:tabs>
              <w:ind w:left="0"/>
            </w:pPr>
            <w:r>
              <w:t>3.</w:t>
            </w:r>
            <w:r w:rsidR="0059530C" w:rsidRPr="0059530C">
              <w:t>Размещение информации на сайте муниципального образования</w:t>
            </w:r>
            <w:r w:rsidR="007C5948">
              <w:t xml:space="preserve"> в разделе «развитие малого бизнеса</w:t>
            </w:r>
            <w:r w:rsidR="0059530C">
              <w:t>;</w:t>
            </w:r>
            <w:r w:rsidR="0059530C" w:rsidRPr="0059530C">
              <w:t xml:space="preserve"> </w:t>
            </w:r>
          </w:p>
          <w:p w:rsidR="0059530C" w:rsidRDefault="0059530C" w:rsidP="007C5948">
            <w:pPr>
              <w:pStyle w:val="a3"/>
              <w:tabs>
                <w:tab w:val="left" w:pos="277"/>
              </w:tabs>
              <w:ind w:left="0"/>
            </w:pPr>
          </w:p>
          <w:p w:rsidR="0059530C" w:rsidRDefault="0095728B" w:rsidP="0095728B">
            <w:pPr>
              <w:pStyle w:val="a3"/>
              <w:tabs>
                <w:tab w:val="left" w:pos="277"/>
              </w:tabs>
              <w:ind w:left="0"/>
            </w:pPr>
            <w:r>
              <w:t>4.</w:t>
            </w:r>
            <w:r w:rsidR="0059530C">
              <w:t>Р</w:t>
            </w:r>
            <w:r w:rsidR="0059530C" w:rsidRPr="0059530C">
              <w:t>аспространение евробуклетов, брошюр, памяток, информационных материалов</w:t>
            </w:r>
            <w:r w:rsidR="0059530C">
              <w:t>.</w:t>
            </w:r>
          </w:p>
          <w:p w:rsidR="0095728B" w:rsidRDefault="0095728B" w:rsidP="0095728B">
            <w:pPr>
              <w:pStyle w:val="a3"/>
              <w:tabs>
                <w:tab w:val="left" w:pos="277"/>
              </w:tabs>
              <w:ind w:left="0"/>
            </w:pPr>
          </w:p>
          <w:p w:rsidR="0095728B" w:rsidRDefault="0095728B" w:rsidP="0095728B">
            <w:pPr>
              <w:pStyle w:val="a3"/>
              <w:tabs>
                <w:tab w:val="left" w:pos="277"/>
              </w:tabs>
              <w:ind w:left="0"/>
            </w:pPr>
            <w:r>
              <w:t xml:space="preserve">5. Организация семинаров для представителей малого </w:t>
            </w:r>
            <w:r w:rsidR="00053557">
              <w:t>предпринимательства</w:t>
            </w:r>
            <w:r>
              <w:t xml:space="preserve"> на территории МО Горелово</w:t>
            </w:r>
          </w:p>
          <w:p w:rsidR="001B3DD0" w:rsidRDefault="001B3DD0" w:rsidP="001B3DD0">
            <w:pPr>
              <w:pStyle w:val="a3"/>
            </w:pPr>
          </w:p>
          <w:p w:rsidR="001B3DD0" w:rsidRPr="007E1930" w:rsidRDefault="00053557" w:rsidP="00053557">
            <w:pPr>
              <w:tabs>
                <w:tab w:val="left" w:pos="277"/>
              </w:tabs>
            </w:pPr>
            <w:r>
              <w:t>6.</w:t>
            </w:r>
            <w:r w:rsidR="001B3DD0">
              <w:t xml:space="preserve">Участие в работе </w:t>
            </w:r>
            <w:r>
              <w:t>Общественного</w:t>
            </w:r>
            <w:r w:rsidRPr="00053557">
              <w:t xml:space="preserve"> совет</w:t>
            </w:r>
            <w:r>
              <w:t>а</w:t>
            </w:r>
            <w:r w:rsidRPr="00053557">
              <w:t xml:space="preserve"> по малому предпринима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0C" w:rsidRDefault="0088459F" w:rsidP="00053557">
            <w:pPr>
              <w:jc w:val="center"/>
            </w:pPr>
            <w:r>
              <w:t>15</w:t>
            </w:r>
            <w:r w:rsidR="00F45B0D">
              <w:t>,0</w:t>
            </w:r>
          </w:p>
          <w:p w:rsidR="0059530C" w:rsidRDefault="0059530C" w:rsidP="00053557">
            <w:pPr>
              <w:jc w:val="center"/>
            </w:pPr>
          </w:p>
          <w:p w:rsidR="0059530C" w:rsidRDefault="0059530C" w:rsidP="00053557">
            <w:pPr>
              <w:jc w:val="center"/>
            </w:pPr>
            <w:r>
              <w:t>Финансирование</w:t>
            </w:r>
          </w:p>
          <w:p w:rsidR="0059530C" w:rsidRDefault="0059530C" w:rsidP="00053557">
            <w:pPr>
              <w:jc w:val="center"/>
            </w:pPr>
            <w:r>
              <w:t>не требуется</w:t>
            </w:r>
          </w:p>
          <w:p w:rsidR="0059530C" w:rsidRPr="0059530C" w:rsidRDefault="0059530C" w:rsidP="00053557">
            <w:pPr>
              <w:jc w:val="center"/>
            </w:pPr>
          </w:p>
          <w:p w:rsidR="007C5948" w:rsidRDefault="007C5948" w:rsidP="00053557">
            <w:pPr>
              <w:jc w:val="center"/>
            </w:pPr>
          </w:p>
          <w:p w:rsidR="007C5948" w:rsidRDefault="007C5948" w:rsidP="00053557">
            <w:pPr>
              <w:jc w:val="center"/>
            </w:pPr>
          </w:p>
          <w:p w:rsidR="0059530C" w:rsidRDefault="0059530C" w:rsidP="00053557">
            <w:pPr>
              <w:jc w:val="center"/>
            </w:pPr>
            <w:r>
              <w:t>Финансирование</w:t>
            </w:r>
          </w:p>
          <w:p w:rsidR="0059530C" w:rsidRDefault="0059530C" w:rsidP="00053557">
            <w:pPr>
              <w:jc w:val="center"/>
            </w:pPr>
            <w:r>
              <w:t>не требуется</w:t>
            </w:r>
          </w:p>
          <w:p w:rsidR="00053557" w:rsidRDefault="00053557" w:rsidP="00053557">
            <w:pPr>
              <w:jc w:val="center"/>
            </w:pPr>
          </w:p>
          <w:p w:rsidR="0059530C" w:rsidRDefault="0059530C" w:rsidP="00053557">
            <w:pPr>
              <w:jc w:val="center"/>
            </w:pPr>
            <w:r>
              <w:t>Финансирование</w:t>
            </w:r>
          </w:p>
          <w:p w:rsidR="00266AE8" w:rsidRDefault="0059530C" w:rsidP="00053557">
            <w:pPr>
              <w:jc w:val="center"/>
            </w:pPr>
            <w:r>
              <w:t>не требуется</w:t>
            </w:r>
          </w:p>
          <w:p w:rsidR="00053557" w:rsidRDefault="00053557" w:rsidP="00053557">
            <w:pPr>
              <w:jc w:val="center"/>
            </w:pPr>
          </w:p>
          <w:p w:rsidR="00053557" w:rsidRDefault="00053557" w:rsidP="00053557">
            <w:pPr>
              <w:jc w:val="center"/>
            </w:pPr>
            <w:r>
              <w:t>Финансирование</w:t>
            </w:r>
          </w:p>
          <w:p w:rsidR="00053557" w:rsidRDefault="00053557" w:rsidP="00053557">
            <w:pPr>
              <w:jc w:val="center"/>
            </w:pPr>
            <w:r>
              <w:t>не требуется</w:t>
            </w:r>
          </w:p>
          <w:p w:rsidR="00053557" w:rsidRDefault="00053557" w:rsidP="00053557">
            <w:pPr>
              <w:jc w:val="center"/>
            </w:pPr>
          </w:p>
          <w:p w:rsidR="00053557" w:rsidRDefault="00053557" w:rsidP="00053557">
            <w:pPr>
              <w:jc w:val="center"/>
            </w:pPr>
            <w:r>
              <w:t>Финансирование</w:t>
            </w:r>
          </w:p>
          <w:p w:rsidR="00053557" w:rsidRPr="0059530C" w:rsidRDefault="00053557" w:rsidP="00053557">
            <w:pPr>
              <w:jc w:val="center"/>
            </w:pPr>
            <w: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0" w:rsidRDefault="005660D0" w:rsidP="00053557">
            <w:pPr>
              <w:jc w:val="center"/>
            </w:pPr>
          </w:p>
          <w:p w:rsidR="0059530C" w:rsidRDefault="00F45B0D" w:rsidP="00053557">
            <w:pPr>
              <w:jc w:val="center"/>
            </w:pPr>
            <w:r>
              <w:t>2</w:t>
            </w:r>
            <w:r w:rsidR="00870AF8">
              <w:t xml:space="preserve"> кв</w:t>
            </w:r>
            <w:r w:rsidR="0059530C">
              <w:t>.</w:t>
            </w:r>
          </w:p>
          <w:p w:rsidR="0059530C" w:rsidRDefault="0059530C" w:rsidP="00053557">
            <w:pPr>
              <w:jc w:val="center"/>
            </w:pPr>
          </w:p>
          <w:p w:rsidR="00266AE8" w:rsidRDefault="0059530C" w:rsidP="00053557">
            <w:pPr>
              <w:jc w:val="center"/>
            </w:pPr>
            <w:r>
              <w:t>В течении года</w:t>
            </w:r>
          </w:p>
          <w:p w:rsidR="0059530C" w:rsidRDefault="0059530C" w:rsidP="00053557">
            <w:pPr>
              <w:jc w:val="center"/>
            </w:pPr>
          </w:p>
          <w:p w:rsidR="007C5948" w:rsidRDefault="007C5948" w:rsidP="00053557">
            <w:pPr>
              <w:jc w:val="center"/>
            </w:pPr>
          </w:p>
          <w:p w:rsidR="007C5948" w:rsidRDefault="007C5948" w:rsidP="00053557"/>
          <w:p w:rsidR="0059530C" w:rsidRDefault="0059530C" w:rsidP="00053557">
            <w:pPr>
              <w:jc w:val="center"/>
            </w:pPr>
            <w:r>
              <w:t>В течении года</w:t>
            </w:r>
          </w:p>
          <w:p w:rsidR="0059530C" w:rsidRDefault="0059530C" w:rsidP="00053557">
            <w:pPr>
              <w:jc w:val="center"/>
            </w:pPr>
          </w:p>
          <w:p w:rsidR="0059530C" w:rsidRDefault="0059530C" w:rsidP="00053557">
            <w:pPr>
              <w:jc w:val="center"/>
            </w:pPr>
            <w:r>
              <w:t>В течении года</w:t>
            </w:r>
          </w:p>
          <w:p w:rsidR="00053557" w:rsidRDefault="00053557" w:rsidP="00053557">
            <w:pPr>
              <w:jc w:val="center"/>
            </w:pPr>
          </w:p>
          <w:p w:rsidR="00053557" w:rsidRDefault="00053557" w:rsidP="00053557">
            <w:pPr>
              <w:jc w:val="center"/>
            </w:pPr>
            <w:r>
              <w:t>В течении года</w:t>
            </w:r>
          </w:p>
          <w:p w:rsidR="00053557" w:rsidRDefault="00053557" w:rsidP="00053557">
            <w:pPr>
              <w:jc w:val="center"/>
            </w:pPr>
          </w:p>
          <w:p w:rsidR="00053557" w:rsidRPr="0059530C" w:rsidRDefault="00053557" w:rsidP="00053557">
            <w:pPr>
              <w:jc w:val="center"/>
            </w:pPr>
            <w:r>
              <w:t>По плану района</w:t>
            </w:r>
          </w:p>
        </w:tc>
      </w:tr>
      <w:tr w:rsidR="00870AF8" w:rsidRPr="007E1930" w:rsidTr="00DB3ECA">
        <w:trPr>
          <w:jc w:val="center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8" w:rsidRPr="0059530C" w:rsidRDefault="00870AF8" w:rsidP="00FA0CAF">
            <w:pPr>
              <w:tabs>
                <w:tab w:val="left" w:pos="277"/>
              </w:tabs>
              <w:jc w:val="both"/>
            </w:pPr>
            <w: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8" w:rsidRPr="00870AF8" w:rsidRDefault="0088459F" w:rsidP="001444B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70AF8" w:rsidRPr="00870AF8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8" w:rsidRDefault="00870AF8" w:rsidP="001444B9">
            <w:pPr>
              <w:jc w:val="center"/>
            </w:pPr>
          </w:p>
        </w:tc>
      </w:tr>
    </w:tbl>
    <w:p w:rsidR="000F58E3" w:rsidRDefault="000F58E3" w:rsidP="00855739">
      <w:pPr>
        <w:pStyle w:val="a8"/>
        <w:jc w:val="center"/>
        <w:rPr>
          <w:rFonts w:ascii="Times New Roman" w:hAnsi="Times New Roman"/>
          <w:b/>
        </w:rPr>
      </w:pPr>
    </w:p>
    <w:p w:rsidR="000F58E3" w:rsidRDefault="000F58E3" w:rsidP="00855739">
      <w:pPr>
        <w:pStyle w:val="a8"/>
        <w:jc w:val="center"/>
        <w:rPr>
          <w:rFonts w:ascii="Times New Roman" w:hAnsi="Times New Roman"/>
          <w:b/>
        </w:rPr>
      </w:pPr>
    </w:p>
    <w:p w:rsidR="000F58E3" w:rsidRDefault="000F58E3" w:rsidP="00855739">
      <w:pPr>
        <w:pStyle w:val="a8"/>
        <w:jc w:val="center"/>
        <w:rPr>
          <w:rFonts w:ascii="Times New Roman" w:hAnsi="Times New Roman"/>
          <w:b/>
        </w:rPr>
      </w:pPr>
    </w:p>
    <w:p w:rsidR="00855739" w:rsidRDefault="000F58E3" w:rsidP="00855739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ЧЕТ ОБОСНОВАНИЕ</w:t>
      </w:r>
    </w:p>
    <w:p w:rsidR="000F58E3" w:rsidRPr="00DB5AE2" w:rsidRDefault="000F58E3" w:rsidP="000F58E3">
      <w:pPr>
        <w:jc w:val="center"/>
        <w:rPr>
          <w:b/>
          <w:sz w:val="28"/>
          <w:szCs w:val="28"/>
        </w:rPr>
      </w:pPr>
      <w:r>
        <w:rPr>
          <w:b/>
        </w:rPr>
        <w:t xml:space="preserve">По </w:t>
      </w:r>
      <w:r w:rsidRPr="000F58E3">
        <w:rPr>
          <w:b/>
        </w:rPr>
        <w:t>программе «Содействие развитию малого бизнеса на территории внутригородского муниципального образования Санкт-Петербурга Муниципальный округ Горелово</w:t>
      </w:r>
      <w:r w:rsidRPr="000F58E3">
        <w:rPr>
          <w:b/>
          <w:bCs/>
        </w:rPr>
        <w:t xml:space="preserve"> </w:t>
      </w:r>
      <w:r w:rsidRPr="000F58E3">
        <w:rPr>
          <w:b/>
        </w:rPr>
        <w:t>в 2020 году»</w:t>
      </w:r>
    </w:p>
    <w:p w:rsidR="000F58E3" w:rsidRDefault="000F58E3" w:rsidP="00855739">
      <w:pPr>
        <w:pStyle w:val="a8"/>
        <w:jc w:val="center"/>
        <w:rPr>
          <w:rFonts w:ascii="Times New Roman" w:hAnsi="Times New Roman"/>
          <w:b/>
        </w:rPr>
      </w:pPr>
    </w:p>
    <w:p w:rsidR="00855739" w:rsidRDefault="00855739" w:rsidP="00855739">
      <w:pPr>
        <w:pStyle w:val="a8"/>
        <w:jc w:val="center"/>
        <w:rPr>
          <w:rFonts w:ascii="Times New Roman" w:hAnsi="Times New Roman"/>
          <w:b/>
        </w:rPr>
      </w:pPr>
    </w:p>
    <w:p w:rsidR="00855739" w:rsidRDefault="00855739" w:rsidP="00855739">
      <w:pPr>
        <w:pStyle w:val="a8"/>
        <w:jc w:val="center"/>
        <w:rPr>
          <w:rFonts w:ascii="Times New Roman" w:hAnsi="Times New Roman"/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2268"/>
        <w:gridCol w:w="1720"/>
        <w:gridCol w:w="1682"/>
      </w:tblGrid>
      <w:tr w:rsidR="00855739" w:rsidRPr="006A513B" w:rsidTr="00690DC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9" w:rsidRPr="006A513B" w:rsidRDefault="00855739" w:rsidP="00690DC2">
            <w:pPr>
              <w:spacing w:line="276" w:lineRule="auto"/>
              <w:jc w:val="center"/>
              <w:rPr>
                <w:b/>
              </w:rPr>
            </w:pPr>
            <w:r w:rsidRPr="006A513B">
              <w:rPr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9" w:rsidRPr="006A513B" w:rsidRDefault="00855739" w:rsidP="00690DC2">
            <w:pPr>
              <w:spacing w:line="276" w:lineRule="auto"/>
              <w:jc w:val="center"/>
              <w:rPr>
                <w:b/>
              </w:rPr>
            </w:pPr>
            <w:r w:rsidRPr="006A513B">
              <w:rPr>
                <w:b/>
              </w:rPr>
              <w:t>Количество</w:t>
            </w:r>
          </w:p>
          <w:p w:rsidR="00855739" w:rsidRPr="006A513B" w:rsidRDefault="00855739" w:rsidP="00690DC2">
            <w:pPr>
              <w:spacing w:line="276" w:lineRule="auto"/>
              <w:jc w:val="center"/>
              <w:rPr>
                <w:b/>
              </w:rPr>
            </w:pPr>
            <w:r w:rsidRPr="006A513B">
              <w:rPr>
                <w:b/>
              </w:rPr>
              <w:t>участник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9" w:rsidRPr="006A513B" w:rsidRDefault="00855739" w:rsidP="00690DC2">
            <w:pPr>
              <w:spacing w:line="276" w:lineRule="auto"/>
              <w:jc w:val="center"/>
              <w:rPr>
                <w:b/>
              </w:rPr>
            </w:pPr>
            <w:r w:rsidRPr="006A513B">
              <w:rPr>
                <w:b/>
              </w:rPr>
              <w:t>Денежные</w:t>
            </w:r>
          </w:p>
          <w:p w:rsidR="00855739" w:rsidRPr="006A513B" w:rsidRDefault="00855739" w:rsidP="00690DC2">
            <w:pPr>
              <w:spacing w:line="276" w:lineRule="auto"/>
              <w:jc w:val="center"/>
              <w:rPr>
                <w:b/>
              </w:rPr>
            </w:pPr>
            <w:r w:rsidRPr="006A513B">
              <w:rPr>
                <w:b/>
              </w:rPr>
              <w:t>средства</w:t>
            </w:r>
          </w:p>
          <w:p w:rsidR="00855739" w:rsidRPr="006A513B" w:rsidRDefault="00855739" w:rsidP="00690DC2">
            <w:pPr>
              <w:spacing w:line="276" w:lineRule="auto"/>
              <w:jc w:val="center"/>
              <w:rPr>
                <w:b/>
              </w:rPr>
            </w:pPr>
            <w:r w:rsidRPr="006A513B">
              <w:rPr>
                <w:b/>
              </w:rPr>
              <w:t>(тыс. руб.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9" w:rsidRPr="006A513B" w:rsidRDefault="00855739" w:rsidP="00690DC2">
            <w:pPr>
              <w:spacing w:line="276" w:lineRule="auto"/>
              <w:jc w:val="center"/>
              <w:rPr>
                <w:b/>
              </w:rPr>
            </w:pPr>
            <w:r w:rsidRPr="006A513B">
              <w:rPr>
                <w:b/>
              </w:rPr>
              <w:t>Срок исполнения</w:t>
            </w:r>
          </w:p>
        </w:tc>
      </w:tr>
      <w:tr w:rsidR="00855739" w:rsidRPr="006A513B" w:rsidTr="00690DC2">
        <w:trPr>
          <w:trHeight w:val="5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9" w:rsidRDefault="00855739" w:rsidP="00855739">
            <w:pPr>
              <w:pStyle w:val="a3"/>
              <w:numPr>
                <w:ilvl w:val="0"/>
                <w:numId w:val="9"/>
              </w:numPr>
              <w:spacing w:line="276" w:lineRule="auto"/>
              <w:contextualSpacing/>
              <w:jc w:val="both"/>
            </w:pPr>
            <w:r w:rsidRPr="0006095E">
              <w:t xml:space="preserve">Полиграфическая </w:t>
            </w:r>
            <w:r w:rsidRPr="006A513B">
              <w:t>продукция</w:t>
            </w:r>
          </w:p>
          <w:p w:rsidR="00D92D60" w:rsidRPr="006A513B" w:rsidRDefault="00D92D60" w:rsidP="00D92D60">
            <w:r w:rsidRPr="006A513B">
              <w:t>- разработка макета</w:t>
            </w:r>
          </w:p>
          <w:p w:rsidR="00D92D60" w:rsidRPr="006A513B" w:rsidRDefault="00D92D60" w:rsidP="00D92D60">
            <w:pPr>
              <w:tabs>
                <w:tab w:val="left" w:pos="277"/>
              </w:tabs>
            </w:pPr>
            <w:r w:rsidRPr="006A513B">
              <w:t>- печать типографской продукции «</w:t>
            </w:r>
            <w:proofErr w:type="spellStart"/>
            <w:r w:rsidRPr="006A513B">
              <w:t>Евробуклет</w:t>
            </w:r>
            <w:proofErr w:type="spellEnd"/>
            <w:r w:rsidRPr="006A513B"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9" w:rsidRPr="006A513B" w:rsidRDefault="00855739" w:rsidP="00690DC2">
            <w:pPr>
              <w:spacing w:line="276" w:lineRule="auto"/>
              <w:jc w:val="both"/>
            </w:pPr>
            <w:r w:rsidRPr="006A513B">
              <w:t>500 шту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9" w:rsidRPr="006A513B" w:rsidRDefault="00855739" w:rsidP="00690DC2">
            <w:pPr>
              <w:spacing w:line="276" w:lineRule="auto"/>
              <w:jc w:val="center"/>
            </w:pPr>
            <w:r>
              <w:t>15</w:t>
            </w:r>
            <w:r w:rsidRPr="006A513B">
              <w:t>,0</w:t>
            </w:r>
          </w:p>
          <w:p w:rsidR="00855739" w:rsidRPr="006A513B" w:rsidRDefault="00855739" w:rsidP="00690DC2">
            <w:pPr>
              <w:spacing w:line="276" w:lineRule="auto"/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9" w:rsidRPr="006A513B" w:rsidRDefault="00855739" w:rsidP="00690DC2">
            <w:pPr>
              <w:spacing w:line="276" w:lineRule="auto"/>
              <w:jc w:val="center"/>
            </w:pPr>
            <w:r>
              <w:t>2кв.</w:t>
            </w:r>
          </w:p>
        </w:tc>
      </w:tr>
      <w:tr w:rsidR="00855739" w:rsidRPr="006A513B" w:rsidTr="00690DC2">
        <w:trPr>
          <w:trHeight w:val="30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9" w:rsidRPr="006A513B" w:rsidRDefault="00855739" w:rsidP="00690DC2">
            <w:pPr>
              <w:spacing w:line="276" w:lineRule="auto"/>
              <w:rPr>
                <w:b/>
              </w:rPr>
            </w:pPr>
            <w:r w:rsidRPr="006A513B">
              <w:rPr>
                <w:b/>
              </w:rPr>
              <w:t xml:space="preserve">Итого: </w:t>
            </w:r>
            <w:r>
              <w:rPr>
                <w:b/>
              </w:rPr>
              <w:t>15</w:t>
            </w:r>
            <w:r w:rsidRPr="006A513B">
              <w:rPr>
                <w:b/>
              </w:rPr>
              <w:t>,00</w:t>
            </w:r>
          </w:p>
        </w:tc>
      </w:tr>
    </w:tbl>
    <w:p w:rsidR="007E1930" w:rsidRDefault="007E1930" w:rsidP="007E1930"/>
    <w:p w:rsidR="00855739" w:rsidRDefault="00855739" w:rsidP="007E1930"/>
    <w:p w:rsidR="00855739" w:rsidRDefault="00855739" w:rsidP="007E1930"/>
    <w:p w:rsidR="00855739" w:rsidRPr="000F58E3" w:rsidRDefault="000F58E3" w:rsidP="00855739">
      <w:pPr>
        <w:pStyle w:val="a8"/>
        <w:rPr>
          <w:rFonts w:ascii="Times New Roman" w:hAnsi="Times New Roman"/>
          <w:b/>
          <w:sz w:val="24"/>
          <w:szCs w:val="24"/>
        </w:rPr>
      </w:pPr>
      <w:r w:rsidRPr="000F58E3">
        <w:rPr>
          <w:rFonts w:ascii="Times New Roman" w:hAnsi="Times New Roman"/>
          <w:b/>
          <w:sz w:val="24"/>
          <w:szCs w:val="24"/>
        </w:rPr>
        <w:t xml:space="preserve">И.О. Главы МА МО Горелово                                </w:t>
      </w:r>
      <w:bookmarkStart w:id="0" w:name="_GoBack"/>
      <w:bookmarkEnd w:id="0"/>
      <w:r w:rsidRPr="000F58E3">
        <w:rPr>
          <w:rFonts w:ascii="Times New Roman" w:hAnsi="Times New Roman"/>
          <w:b/>
          <w:sz w:val="24"/>
          <w:szCs w:val="24"/>
        </w:rPr>
        <w:t xml:space="preserve">                                                 А.И. Зонов</w:t>
      </w:r>
    </w:p>
    <w:p w:rsidR="007E1930" w:rsidRPr="007E1930" w:rsidRDefault="007E1930" w:rsidP="007E1930"/>
    <w:p w:rsidR="007E1930" w:rsidRPr="007E1930" w:rsidRDefault="007E1930" w:rsidP="007E1930"/>
    <w:p w:rsidR="007E1930" w:rsidRPr="007E1930" w:rsidRDefault="007E1930" w:rsidP="007E1930"/>
    <w:p w:rsidR="007E1930" w:rsidRPr="007E1930" w:rsidRDefault="007E1930" w:rsidP="007E1930"/>
    <w:p w:rsidR="007E1930" w:rsidRPr="007E1930" w:rsidRDefault="007E1930" w:rsidP="007E1930"/>
    <w:p w:rsidR="007E1930" w:rsidRPr="007E1930" w:rsidRDefault="007E1930" w:rsidP="007E1930"/>
    <w:p w:rsidR="007E1930" w:rsidRPr="007E1930" w:rsidRDefault="007E1930" w:rsidP="007E1930"/>
    <w:p w:rsidR="007E1930" w:rsidRPr="007E1930" w:rsidRDefault="007E1930" w:rsidP="007E1930"/>
    <w:p w:rsidR="00B14D7B" w:rsidRDefault="00B14D7B"/>
    <w:sectPr w:rsidR="00B14D7B" w:rsidSect="0059530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4664"/>
    <w:multiLevelType w:val="hybridMultilevel"/>
    <w:tmpl w:val="072E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35026"/>
    <w:multiLevelType w:val="hybridMultilevel"/>
    <w:tmpl w:val="072E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92283"/>
    <w:multiLevelType w:val="hybridMultilevel"/>
    <w:tmpl w:val="DF7A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041E1"/>
    <w:multiLevelType w:val="hybridMultilevel"/>
    <w:tmpl w:val="4642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F31DC"/>
    <w:multiLevelType w:val="hybridMultilevel"/>
    <w:tmpl w:val="E8FCB03A"/>
    <w:lvl w:ilvl="0" w:tplc="9D1251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0B03986"/>
    <w:multiLevelType w:val="hybridMultilevel"/>
    <w:tmpl w:val="5B36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0589F"/>
    <w:multiLevelType w:val="hybridMultilevel"/>
    <w:tmpl w:val="015ED3C6"/>
    <w:lvl w:ilvl="0" w:tplc="0DEA5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53FD3"/>
    <w:multiLevelType w:val="hybridMultilevel"/>
    <w:tmpl w:val="C1D0FCFA"/>
    <w:lvl w:ilvl="0" w:tplc="9D1251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5720A25"/>
    <w:multiLevelType w:val="hybridMultilevel"/>
    <w:tmpl w:val="AF386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672DB"/>
    <w:multiLevelType w:val="hybridMultilevel"/>
    <w:tmpl w:val="7F1E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E1930"/>
    <w:rsid w:val="000310C0"/>
    <w:rsid w:val="00053557"/>
    <w:rsid w:val="000776AD"/>
    <w:rsid w:val="00077732"/>
    <w:rsid w:val="000908F1"/>
    <w:rsid w:val="000A5877"/>
    <w:rsid w:val="000B6A53"/>
    <w:rsid w:val="000E1334"/>
    <w:rsid w:val="000F58E3"/>
    <w:rsid w:val="00144097"/>
    <w:rsid w:val="001444B9"/>
    <w:rsid w:val="0016261D"/>
    <w:rsid w:val="001654FD"/>
    <w:rsid w:val="001B3DD0"/>
    <w:rsid w:val="001F6E84"/>
    <w:rsid w:val="00213D3E"/>
    <w:rsid w:val="00245B88"/>
    <w:rsid w:val="00246270"/>
    <w:rsid w:val="00266AE8"/>
    <w:rsid w:val="002A7186"/>
    <w:rsid w:val="002B65E8"/>
    <w:rsid w:val="002E0FE4"/>
    <w:rsid w:val="002F04E7"/>
    <w:rsid w:val="003050CF"/>
    <w:rsid w:val="00306586"/>
    <w:rsid w:val="003138F2"/>
    <w:rsid w:val="00355D81"/>
    <w:rsid w:val="003720CE"/>
    <w:rsid w:val="003B1521"/>
    <w:rsid w:val="003D5462"/>
    <w:rsid w:val="00533368"/>
    <w:rsid w:val="005660D0"/>
    <w:rsid w:val="0057050C"/>
    <w:rsid w:val="005749CE"/>
    <w:rsid w:val="0059530C"/>
    <w:rsid w:val="005C5A7A"/>
    <w:rsid w:val="005F25A0"/>
    <w:rsid w:val="0063579D"/>
    <w:rsid w:val="00694FD0"/>
    <w:rsid w:val="006E205D"/>
    <w:rsid w:val="006F04A6"/>
    <w:rsid w:val="006F30B4"/>
    <w:rsid w:val="00746B07"/>
    <w:rsid w:val="00771BE5"/>
    <w:rsid w:val="00781716"/>
    <w:rsid w:val="00784430"/>
    <w:rsid w:val="007C5948"/>
    <w:rsid w:val="007E1930"/>
    <w:rsid w:val="00815FD1"/>
    <w:rsid w:val="008265A8"/>
    <w:rsid w:val="00855739"/>
    <w:rsid w:val="00861B0F"/>
    <w:rsid w:val="00864CAD"/>
    <w:rsid w:val="00870AF8"/>
    <w:rsid w:val="00871B5A"/>
    <w:rsid w:val="008753C4"/>
    <w:rsid w:val="008836B5"/>
    <w:rsid w:val="0088459F"/>
    <w:rsid w:val="008A661D"/>
    <w:rsid w:val="009148DB"/>
    <w:rsid w:val="0095728B"/>
    <w:rsid w:val="00966226"/>
    <w:rsid w:val="0096718D"/>
    <w:rsid w:val="009B2B3A"/>
    <w:rsid w:val="00A85757"/>
    <w:rsid w:val="00AE2FDE"/>
    <w:rsid w:val="00B14D7B"/>
    <w:rsid w:val="00B21EBB"/>
    <w:rsid w:val="00B82656"/>
    <w:rsid w:val="00C7694F"/>
    <w:rsid w:val="00D018C0"/>
    <w:rsid w:val="00D1294C"/>
    <w:rsid w:val="00D33A9B"/>
    <w:rsid w:val="00D570D2"/>
    <w:rsid w:val="00D6584A"/>
    <w:rsid w:val="00D92D60"/>
    <w:rsid w:val="00DB3ECA"/>
    <w:rsid w:val="00DB5AE2"/>
    <w:rsid w:val="00E3397C"/>
    <w:rsid w:val="00E40DD7"/>
    <w:rsid w:val="00E86A71"/>
    <w:rsid w:val="00EA7A34"/>
    <w:rsid w:val="00ED7683"/>
    <w:rsid w:val="00F45B0D"/>
    <w:rsid w:val="00F54B72"/>
    <w:rsid w:val="00FA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3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444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44B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">
    <w:name w:val="Char Знак Знак"/>
    <w:basedOn w:val="a"/>
    <w:rsid w:val="00DB5AE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rsid w:val="002A71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шрифт абзаца1"/>
    <w:rsid w:val="006F30B4"/>
  </w:style>
  <w:style w:type="table" w:styleId="a6">
    <w:name w:val="Table Grid"/>
    <w:basedOn w:val="a1"/>
    <w:rsid w:val="006F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57050C"/>
  </w:style>
  <w:style w:type="paragraph" w:customStyle="1" w:styleId="ConsPlusNormal">
    <w:name w:val="ConsPlusNormal"/>
    <w:rsid w:val="005705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8">
    <w:name w:val="No Spacing"/>
    <w:qFormat/>
    <w:rsid w:val="008557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3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444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44B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">
    <w:name w:val="Char Знак Знак"/>
    <w:basedOn w:val="a"/>
    <w:rsid w:val="00DB5AE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rsid w:val="002A71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шрифт абзаца1"/>
    <w:rsid w:val="006F30B4"/>
  </w:style>
  <w:style w:type="table" w:styleId="a6">
    <w:name w:val="Table Grid"/>
    <w:basedOn w:val="a1"/>
    <w:rsid w:val="006F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57050C"/>
  </w:style>
  <w:style w:type="paragraph" w:customStyle="1" w:styleId="ConsPlusNormal">
    <w:name w:val="ConsPlusNormal"/>
    <w:rsid w:val="005705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8">
    <w:name w:val="No Spacing"/>
    <w:qFormat/>
    <w:rsid w:val="008557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80D50-F3A6-42D3-839B-08AECEC5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огайчук</dc:creator>
  <cp:lastModifiedBy>User</cp:lastModifiedBy>
  <cp:revision>4</cp:revision>
  <cp:lastPrinted>2019-10-09T17:28:00Z</cp:lastPrinted>
  <dcterms:created xsi:type="dcterms:W3CDTF">2019-10-09T15:28:00Z</dcterms:created>
  <dcterms:modified xsi:type="dcterms:W3CDTF">2019-10-09T17:28:00Z</dcterms:modified>
</cp:coreProperties>
</file>